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AA3B" w14:textId="77777777" w:rsidR="006062A7" w:rsidRDefault="006062A7" w:rsidP="006062A7">
      <w:pPr>
        <w:pStyle w:val="Title"/>
        <w:jc w:val="center"/>
      </w:pPr>
    </w:p>
    <w:p w14:paraId="14C58E8D" w14:textId="77777777" w:rsidR="006062A7" w:rsidRDefault="006062A7" w:rsidP="006062A7">
      <w:pPr>
        <w:pStyle w:val="Title"/>
        <w:jc w:val="center"/>
      </w:pPr>
    </w:p>
    <w:p w14:paraId="19012E00" w14:textId="77777777" w:rsidR="006062A7" w:rsidRDefault="006062A7" w:rsidP="006062A7">
      <w:pPr>
        <w:pStyle w:val="Title"/>
        <w:jc w:val="center"/>
      </w:pPr>
    </w:p>
    <w:p w14:paraId="26E8DFB2" w14:textId="77777777" w:rsidR="006062A7" w:rsidRDefault="006062A7" w:rsidP="006062A7">
      <w:pPr>
        <w:pStyle w:val="Title"/>
        <w:jc w:val="center"/>
      </w:pPr>
    </w:p>
    <w:p w14:paraId="30CE6C0E" w14:textId="77777777" w:rsidR="006062A7" w:rsidRDefault="006062A7" w:rsidP="006062A7">
      <w:pPr>
        <w:pStyle w:val="Title"/>
        <w:jc w:val="center"/>
      </w:pPr>
    </w:p>
    <w:p w14:paraId="7000724E" w14:textId="77777777" w:rsidR="006062A7" w:rsidRDefault="006062A7" w:rsidP="006062A7">
      <w:pPr>
        <w:pStyle w:val="Title"/>
        <w:jc w:val="center"/>
      </w:pPr>
    </w:p>
    <w:p w14:paraId="6FBCF1E1" w14:textId="77777777" w:rsidR="006062A7" w:rsidRDefault="006062A7" w:rsidP="006062A7">
      <w:pPr>
        <w:pStyle w:val="Title"/>
        <w:jc w:val="center"/>
      </w:pPr>
    </w:p>
    <w:p w14:paraId="6DD3FA55" w14:textId="77777777" w:rsidR="006062A7" w:rsidRDefault="006062A7" w:rsidP="006062A7">
      <w:pPr>
        <w:pStyle w:val="Title"/>
        <w:jc w:val="center"/>
      </w:pPr>
    </w:p>
    <w:p w14:paraId="6E58EDB9" w14:textId="3E982519" w:rsidR="006062A7" w:rsidRDefault="006062A7" w:rsidP="006062A7">
      <w:pPr>
        <w:pStyle w:val="Title"/>
        <w:jc w:val="center"/>
      </w:pPr>
      <w:r>
        <w:t>Moneyware</w:t>
      </w:r>
    </w:p>
    <w:p w14:paraId="242C9B3E" w14:textId="56E4B9DA" w:rsidR="006062A7" w:rsidRDefault="002100EB" w:rsidP="006062A7">
      <w:pPr>
        <w:pStyle w:val="Title"/>
        <w:jc w:val="center"/>
      </w:pPr>
      <w:r>
        <w:t>Implementation Approach</w:t>
      </w:r>
    </w:p>
    <w:p w14:paraId="06818A11" w14:textId="329A62DA" w:rsidR="006062A7" w:rsidRDefault="006062A7" w:rsidP="006062A7"/>
    <w:p w14:paraId="67CF1345" w14:textId="0E232240" w:rsidR="006062A7" w:rsidRDefault="006062A7" w:rsidP="006062A7"/>
    <w:p w14:paraId="74E59F1A" w14:textId="2815AEF2" w:rsidR="006062A7" w:rsidRDefault="006062A7" w:rsidP="006062A7"/>
    <w:p w14:paraId="62E52F30" w14:textId="0D5023E6" w:rsidR="006062A7" w:rsidRDefault="006062A7" w:rsidP="006062A7"/>
    <w:p w14:paraId="567DF1C4" w14:textId="38B0C36C" w:rsidR="006062A7" w:rsidRDefault="006062A7" w:rsidP="006062A7"/>
    <w:p w14:paraId="7045CA31" w14:textId="406AB056" w:rsidR="006062A7" w:rsidRDefault="006062A7" w:rsidP="006062A7"/>
    <w:p w14:paraId="57FBBADE" w14:textId="6F3CB881" w:rsidR="006062A7" w:rsidRDefault="006062A7" w:rsidP="006062A7"/>
    <w:p w14:paraId="077F0F3F" w14:textId="3078AA65" w:rsidR="006062A7" w:rsidRDefault="006062A7" w:rsidP="006062A7"/>
    <w:p w14:paraId="202DBB9C" w14:textId="15831E20" w:rsidR="006062A7" w:rsidRDefault="006062A7" w:rsidP="006062A7"/>
    <w:p w14:paraId="62276BEB" w14:textId="1D63FC5A" w:rsidR="006062A7" w:rsidRDefault="006062A7" w:rsidP="006062A7"/>
    <w:p w14:paraId="1FD4C457" w14:textId="407D078F" w:rsidR="006062A7" w:rsidRDefault="006062A7" w:rsidP="006062A7"/>
    <w:p w14:paraId="1797DD81" w14:textId="38196E90" w:rsidR="006062A7" w:rsidRDefault="006062A7" w:rsidP="006062A7"/>
    <w:p w14:paraId="42B355D7" w14:textId="74F0F68A" w:rsidR="006062A7" w:rsidRDefault="006062A7" w:rsidP="006062A7"/>
    <w:p w14:paraId="5B2EF960" w14:textId="3421D1C9" w:rsidR="006062A7" w:rsidRDefault="006062A7" w:rsidP="006062A7"/>
    <w:p w14:paraId="1079D3CE" w14:textId="2CBF39C3" w:rsidR="006062A7" w:rsidRDefault="006062A7" w:rsidP="006062A7"/>
    <w:p w14:paraId="3F17C2F5" w14:textId="0D9F1809" w:rsidR="006062A7" w:rsidRDefault="006062A7" w:rsidP="006062A7"/>
    <w:p w14:paraId="2B69BB61" w14:textId="19A6B287" w:rsidR="006062A7" w:rsidRDefault="006062A7" w:rsidP="006062A7"/>
    <w:sdt>
      <w:sdtPr>
        <w:id w:val="47256812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EE3B952" w14:textId="016C59B1" w:rsidR="00C57DC7" w:rsidRDefault="00C57DC7">
          <w:pPr>
            <w:pStyle w:val="TOCHeading"/>
          </w:pPr>
          <w:r>
            <w:t>Contents</w:t>
          </w:r>
        </w:p>
        <w:p w14:paraId="1305E324" w14:textId="53CB869A" w:rsidR="009E193E" w:rsidRDefault="00C57DC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18805689" w:history="1">
            <w:r w:rsidR="009E193E" w:rsidRPr="00F03630">
              <w:rPr>
                <w:rStyle w:val="Hyperlink"/>
                <w:noProof/>
              </w:rPr>
              <w:t>1.</w:t>
            </w:r>
            <w:r w:rsidR="009E193E">
              <w:rPr>
                <w:rFonts w:eastAsiaTheme="minorEastAsia"/>
                <w:noProof/>
                <w:lang w:eastAsia="en-IN"/>
              </w:rPr>
              <w:tab/>
            </w:r>
            <w:r w:rsidR="009E193E" w:rsidRPr="00F03630">
              <w:rPr>
                <w:rStyle w:val="Hyperlink"/>
                <w:noProof/>
              </w:rPr>
              <w:t>Overview of Changes</w:t>
            </w:r>
            <w:r w:rsidR="009E193E">
              <w:rPr>
                <w:noProof/>
                <w:webHidden/>
              </w:rPr>
              <w:tab/>
            </w:r>
            <w:r w:rsidR="009E193E">
              <w:rPr>
                <w:noProof/>
                <w:webHidden/>
              </w:rPr>
              <w:fldChar w:fldCharType="begin"/>
            </w:r>
            <w:r w:rsidR="009E193E">
              <w:rPr>
                <w:noProof/>
                <w:webHidden/>
              </w:rPr>
              <w:instrText xml:space="preserve"> PAGEREF _Toc118805689 \h </w:instrText>
            </w:r>
            <w:r w:rsidR="009E193E">
              <w:rPr>
                <w:noProof/>
                <w:webHidden/>
              </w:rPr>
            </w:r>
            <w:r w:rsidR="009E193E">
              <w:rPr>
                <w:noProof/>
                <w:webHidden/>
              </w:rPr>
              <w:fldChar w:fldCharType="separate"/>
            </w:r>
            <w:r w:rsidR="009E193E">
              <w:rPr>
                <w:noProof/>
                <w:webHidden/>
              </w:rPr>
              <w:t>3</w:t>
            </w:r>
            <w:r w:rsidR="009E193E">
              <w:rPr>
                <w:noProof/>
                <w:webHidden/>
              </w:rPr>
              <w:fldChar w:fldCharType="end"/>
            </w:r>
          </w:hyperlink>
        </w:p>
        <w:p w14:paraId="63E78B82" w14:textId="2504F391" w:rsidR="009E193E" w:rsidRDefault="009E193E">
          <w:pPr>
            <w:pStyle w:val="TOC2"/>
            <w:tabs>
              <w:tab w:val="right" w:leader="dot" w:pos="9016"/>
            </w:tabs>
            <w:rPr>
              <w:rFonts w:eastAsiaTheme="minorEastAsia"/>
              <w:noProof/>
              <w:lang w:eastAsia="en-IN"/>
            </w:rPr>
          </w:pPr>
          <w:hyperlink w:anchor="_Toc118805690" w:history="1">
            <w:r w:rsidRPr="00F03630">
              <w:rPr>
                <w:rStyle w:val="Hyperlink"/>
                <w:noProof/>
              </w:rPr>
              <w:t>Tranche 1</w:t>
            </w:r>
            <w:r>
              <w:rPr>
                <w:noProof/>
                <w:webHidden/>
              </w:rPr>
              <w:tab/>
            </w:r>
            <w:r>
              <w:rPr>
                <w:noProof/>
                <w:webHidden/>
              </w:rPr>
              <w:fldChar w:fldCharType="begin"/>
            </w:r>
            <w:r>
              <w:rPr>
                <w:noProof/>
                <w:webHidden/>
              </w:rPr>
              <w:instrText xml:space="preserve"> PAGEREF _Toc118805690 \h </w:instrText>
            </w:r>
            <w:r>
              <w:rPr>
                <w:noProof/>
                <w:webHidden/>
              </w:rPr>
            </w:r>
            <w:r>
              <w:rPr>
                <w:noProof/>
                <w:webHidden/>
              </w:rPr>
              <w:fldChar w:fldCharType="separate"/>
            </w:r>
            <w:r>
              <w:rPr>
                <w:noProof/>
                <w:webHidden/>
              </w:rPr>
              <w:t>3</w:t>
            </w:r>
            <w:r>
              <w:rPr>
                <w:noProof/>
                <w:webHidden/>
              </w:rPr>
              <w:fldChar w:fldCharType="end"/>
            </w:r>
          </w:hyperlink>
        </w:p>
        <w:p w14:paraId="44DFD33E" w14:textId="6E6AB2D5" w:rsidR="009E193E" w:rsidRDefault="009E193E">
          <w:pPr>
            <w:pStyle w:val="TOC2"/>
            <w:tabs>
              <w:tab w:val="right" w:leader="dot" w:pos="9016"/>
            </w:tabs>
            <w:rPr>
              <w:rFonts w:eastAsiaTheme="minorEastAsia"/>
              <w:noProof/>
              <w:lang w:eastAsia="en-IN"/>
            </w:rPr>
          </w:pPr>
          <w:hyperlink w:anchor="_Toc118805691" w:history="1">
            <w:r w:rsidRPr="00F03630">
              <w:rPr>
                <w:rStyle w:val="Hyperlink"/>
                <w:noProof/>
              </w:rPr>
              <w:t>Tranche 2</w:t>
            </w:r>
            <w:r>
              <w:rPr>
                <w:noProof/>
                <w:webHidden/>
              </w:rPr>
              <w:tab/>
            </w:r>
            <w:r>
              <w:rPr>
                <w:noProof/>
                <w:webHidden/>
              </w:rPr>
              <w:fldChar w:fldCharType="begin"/>
            </w:r>
            <w:r>
              <w:rPr>
                <w:noProof/>
                <w:webHidden/>
              </w:rPr>
              <w:instrText xml:space="preserve"> PAGEREF _Toc118805691 \h </w:instrText>
            </w:r>
            <w:r>
              <w:rPr>
                <w:noProof/>
                <w:webHidden/>
              </w:rPr>
            </w:r>
            <w:r>
              <w:rPr>
                <w:noProof/>
                <w:webHidden/>
              </w:rPr>
              <w:fldChar w:fldCharType="separate"/>
            </w:r>
            <w:r>
              <w:rPr>
                <w:noProof/>
                <w:webHidden/>
              </w:rPr>
              <w:t>3</w:t>
            </w:r>
            <w:r>
              <w:rPr>
                <w:noProof/>
                <w:webHidden/>
              </w:rPr>
              <w:fldChar w:fldCharType="end"/>
            </w:r>
          </w:hyperlink>
        </w:p>
        <w:p w14:paraId="59B7C345" w14:textId="13320753" w:rsidR="009E193E" w:rsidRDefault="009E193E">
          <w:pPr>
            <w:pStyle w:val="TOC1"/>
            <w:tabs>
              <w:tab w:val="left" w:pos="440"/>
              <w:tab w:val="right" w:leader="dot" w:pos="9016"/>
            </w:tabs>
            <w:rPr>
              <w:rFonts w:eastAsiaTheme="minorEastAsia"/>
              <w:noProof/>
              <w:lang w:eastAsia="en-IN"/>
            </w:rPr>
          </w:pPr>
          <w:hyperlink w:anchor="_Toc118805692" w:history="1">
            <w:r w:rsidRPr="00F03630">
              <w:rPr>
                <w:rStyle w:val="Hyperlink"/>
                <w:noProof/>
              </w:rPr>
              <w:t>2.</w:t>
            </w:r>
            <w:r>
              <w:rPr>
                <w:rFonts w:eastAsiaTheme="minorEastAsia"/>
                <w:noProof/>
                <w:lang w:eastAsia="en-IN"/>
              </w:rPr>
              <w:tab/>
            </w:r>
            <w:r w:rsidRPr="00F03630">
              <w:rPr>
                <w:rStyle w:val="Hyperlink"/>
                <w:noProof/>
              </w:rPr>
              <w:t>Implementation Approach</w:t>
            </w:r>
            <w:r>
              <w:rPr>
                <w:noProof/>
                <w:webHidden/>
              </w:rPr>
              <w:tab/>
            </w:r>
            <w:r>
              <w:rPr>
                <w:noProof/>
                <w:webHidden/>
              </w:rPr>
              <w:fldChar w:fldCharType="begin"/>
            </w:r>
            <w:r>
              <w:rPr>
                <w:noProof/>
                <w:webHidden/>
              </w:rPr>
              <w:instrText xml:space="preserve"> PAGEREF _Toc118805692 \h </w:instrText>
            </w:r>
            <w:r>
              <w:rPr>
                <w:noProof/>
                <w:webHidden/>
              </w:rPr>
            </w:r>
            <w:r>
              <w:rPr>
                <w:noProof/>
                <w:webHidden/>
              </w:rPr>
              <w:fldChar w:fldCharType="separate"/>
            </w:r>
            <w:r>
              <w:rPr>
                <w:noProof/>
                <w:webHidden/>
              </w:rPr>
              <w:t>3</w:t>
            </w:r>
            <w:r>
              <w:rPr>
                <w:noProof/>
                <w:webHidden/>
              </w:rPr>
              <w:fldChar w:fldCharType="end"/>
            </w:r>
          </w:hyperlink>
        </w:p>
        <w:p w14:paraId="79CB0E6C" w14:textId="768DFF3B" w:rsidR="009E193E" w:rsidRDefault="009E193E">
          <w:pPr>
            <w:pStyle w:val="TOC1"/>
            <w:tabs>
              <w:tab w:val="left" w:pos="440"/>
              <w:tab w:val="right" w:leader="dot" w:pos="9016"/>
            </w:tabs>
            <w:rPr>
              <w:rFonts w:eastAsiaTheme="minorEastAsia"/>
              <w:noProof/>
              <w:lang w:eastAsia="en-IN"/>
            </w:rPr>
          </w:pPr>
          <w:hyperlink w:anchor="_Toc118805693" w:history="1">
            <w:r w:rsidRPr="00F03630">
              <w:rPr>
                <w:rStyle w:val="Hyperlink"/>
                <w:noProof/>
              </w:rPr>
              <w:t>3.</w:t>
            </w:r>
            <w:r>
              <w:rPr>
                <w:rFonts w:eastAsiaTheme="minorEastAsia"/>
                <w:noProof/>
                <w:lang w:eastAsia="en-IN"/>
              </w:rPr>
              <w:tab/>
            </w:r>
            <w:r w:rsidRPr="00F03630">
              <w:rPr>
                <w:rStyle w:val="Hyperlink"/>
                <w:noProof/>
              </w:rPr>
              <w:t>Process Flow</w:t>
            </w:r>
            <w:r>
              <w:rPr>
                <w:noProof/>
                <w:webHidden/>
              </w:rPr>
              <w:tab/>
            </w:r>
            <w:r>
              <w:rPr>
                <w:noProof/>
                <w:webHidden/>
              </w:rPr>
              <w:fldChar w:fldCharType="begin"/>
            </w:r>
            <w:r>
              <w:rPr>
                <w:noProof/>
                <w:webHidden/>
              </w:rPr>
              <w:instrText xml:space="preserve"> PAGEREF _Toc118805693 \h </w:instrText>
            </w:r>
            <w:r>
              <w:rPr>
                <w:noProof/>
                <w:webHidden/>
              </w:rPr>
            </w:r>
            <w:r>
              <w:rPr>
                <w:noProof/>
                <w:webHidden/>
              </w:rPr>
              <w:fldChar w:fldCharType="separate"/>
            </w:r>
            <w:r>
              <w:rPr>
                <w:noProof/>
                <w:webHidden/>
              </w:rPr>
              <w:t>4</w:t>
            </w:r>
            <w:r>
              <w:rPr>
                <w:noProof/>
                <w:webHidden/>
              </w:rPr>
              <w:fldChar w:fldCharType="end"/>
            </w:r>
          </w:hyperlink>
        </w:p>
        <w:p w14:paraId="7DF535B3" w14:textId="40E41269" w:rsidR="009E193E" w:rsidRDefault="009E193E">
          <w:pPr>
            <w:pStyle w:val="TOC1"/>
            <w:tabs>
              <w:tab w:val="left" w:pos="440"/>
              <w:tab w:val="right" w:leader="dot" w:pos="9016"/>
            </w:tabs>
            <w:rPr>
              <w:rFonts w:eastAsiaTheme="minorEastAsia"/>
              <w:noProof/>
              <w:lang w:eastAsia="en-IN"/>
            </w:rPr>
          </w:pPr>
          <w:hyperlink w:anchor="_Toc118805694" w:history="1">
            <w:r w:rsidRPr="00F03630">
              <w:rPr>
                <w:rStyle w:val="Hyperlink"/>
                <w:noProof/>
              </w:rPr>
              <w:t>4.</w:t>
            </w:r>
            <w:r>
              <w:rPr>
                <w:rFonts w:eastAsiaTheme="minorEastAsia"/>
                <w:noProof/>
                <w:lang w:eastAsia="en-IN"/>
              </w:rPr>
              <w:tab/>
            </w:r>
            <w:r w:rsidRPr="00F03630">
              <w:rPr>
                <w:rStyle w:val="Hyperlink"/>
                <w:noProof/>
              </w:rPr>
              <w:t>Schema</w:t>
            </w:r>
            <w:r>
              <w:rPr>
                <w:noProof/>
                <w:webHidden/>
              </w:rPr>
              <w:tab/>
            </w:r>
            <w:r>
              <w:rPr>
                <w:noProof/>
                <w:webHidden/>
              </w:rPr>
              <w:fldChar w:fldCharType="begin"/>
            </w:r>
            <w:r>
              <w:rPr>
                <w:noProof/>
                <w:webHidden/>
              </w:rPr>
              <w:instrText xml:space="preserve"> PAGEREF _Toc118805694 \h </w:instrText>
            </w:r>
            <w:r>
              <w:rPr>
                <w:noProof/>
                <w:webHidden/>
              </w:rPr>
            </w:r>
            <w:r>
              <w:rPr>
                <w:noProof/>
                <w:webHidden/>
              </w:rPr>
              <w:fldChar w:fldCharType="separate"/>
            </w:r>
            <w:r>
              <w:rPr>
                <w:noProof/>
                <w:webHidden/>
              </w:rPr>
              <w:t>5</w:t>
            </w:r>
            <w:r>
              <w:rPr>
                <w:noProof/>
                <w:webHidden/>
              </w:rPr>
              <w:fldChar w:fldCharType="end"/>
            </w:r>
          </w:hyperlink>
        </w:p>
        <w:p w14:paraId="431A0698" w14:textId="1512B822" w:rsidR="009E193E" w:rsidRDefault="009E193E">
          <w:pPr>
            <w:pStyle w:val="TOC2"/>
            <w:tabs>
              <w:tab w:val="left" w:pos="660"/>
              <w:tab w:val="right" w:leader="dot" w:pos="9016"/>
            </w:tabs>
            <w:rPr>
              <w:rFonts w:eastAsiaTheme="minorEastAsia"/>
              <w:noProof/>
              <w:lang w:eastAsia="en-IN"/>
            </w:rPr>
          </w:pPr>
          <w:hyperlink w:anchor="_Toc118805695" w:history="1">
            <w:r w:rsidRPr="00F03630">
              <w:rPr>
                <w:rStyle w:val="Hyperlink"/>
                <w:noProof/>
              </w:rPr>
              <w:t>5.</w:t>
            </w:r>
            <w:r>
              <w:rPr>
                <w:rFonts w:eastAsiaTheme="minorEastAsia"/>
                <w:noProof/>
                <w:lang w:eastAsia="en-IN"/>
              </w:rPr>
              <w:tab/>
            </w:r>
            <w:r w:rsidRPr="00F03630">
              <w:rPr>
                <w:rStyle w:val="Hyperlink"/>
                <w:noProof/>
              </w:rPr>
              <w:t>Execution Screenshots</w:t>
            </w:r>
            <w:r>
              <w:rPr>
                <w:noProof/>
                <w:webHidden/>
              </w:rPr>
              <w:tab/>
            </w:r>
            <w:r>
              <w:rPr>
                <w:noProof/>
                <w:webHidden/>
              </w:rPr>
              <w:fldChar w:fldCharType="begin"/>
            </w:r>
            <w:r>
              <w:rPr>
                <w:noProof/>
                <w:webHidden/>
              </w:rPr>
              <w:instrText xml:space="preserve"> PAGEREF _Toc118805695 \h </w:instrText>
            </w:r>
            <w:r>
              <w:rPr>
                <w:noProof/>
                <w:webHidden/>
              </w:rPr>
            </w:r>
            <w:r>
              <w:rPr>
                <w:noProof/>
                <w:webHidden/>
              </w:rPr>
              <w:fldChar w:fldCharType="separate"/>
            </w:r>
            <w:r>
              <w:rPr>
                <w:noProof/>
                <w:webHidden/>
              </w:rPr>
              <w:t>5</w:t>
            </w:r>
            <w:r>
              <w:rPr>
                <w:noProof/>
                <w:webHidden/>
              </w:rPr>
              <w:fldChar w:fldCharType="end"/>
            </w:r>
          </w:hyperlink>
        </w:p>
        <w:p w14:paraId="61496F1B" w14:textId="587BC4B7" w:rsidR="00C57DC7" w:rsidRDefault="00C57DC7">
          <w:r>
            <w:rPr>
              <w:b/>
              <w:bCs/>
              <w:noProof/>
            </w:rPr>
            <w:fldChar w:fldCharType="end"/>
          </w:r>
        </w:p>
      </w:sdtContent>
    </w:sdt>
    <w:p w14:paraId="2B1B9B98" w14:textId="5D2CD2AF" w:rsidR="006062A7" w:rsidRDefault="006062A7" w:rsidP="006062A7"/>
    <w:p w14:paraId="1B9B73D2" w14:textId="35B6F683" w:rsidR="006062A7" w:rsidRDefault="006062A7" w:rsidP="006062A7"/>
    <w:p w14:paraId="471BD469" w14:textId="11B08B4D" w:rsidR="006062A7" w:rsidRDefault="006062A7" w:rsidP="006062A7"/>
    <w:p w14:paraId="3CDCC391" w14:textId="7C476D29" w:rsidR="006062A7" w:rsidRDefault="006062A7" w:rsidP="006062A7"/>
    <w:p w14:paraId="5B33B5C7" w14:textId="69D1851B" w:rsidR="006062A7" w:rsidRDefault="006062A7" w:rsidP="006062A7"/>
    <w:p w14:paraId="25EC59A4" w14:textId="7737B394" w:rsidR="006062A7" w:rsidRDefault="006062A7" w:rsidP="006062A7"/>
    <w:p w14:paraId="2EF12E27" w14:textId="75844B88" w:rsidR="006062A7" w:rsidRDefault="006062A7" w:rsidP="006062A7"/>
    <w:p w14:paraId="6F52978A" w14:textId="4E8C8224" w:rsidR="006062A7" w:rsidRDefault="006062A7" w:rsidP="006062A7"/>
    <w:p w14:paraId="7F698667" w14:textId="0E5609C5" w:rsidR="006062A7" w:rsidRDefault="006062A7" w:rsidP="006062A7"/>
    <w:p w14:paraId="15C170DC" w14:textId="3913546E" w:rsidR="006062A7" w:rsidRDefault="006062A7" w:rsidP="006062A7"/>
    <w:p w14:paraId="359AD5C1" w14:textId="10072622" w:rsidR="006062A7" w:rsidRDefault="006062A7" w:rsidP="006062A7"/>
    <w:p w14:paraId="7D4E91BB" w14:textId="4A39B9A8" w:rsidR="006062A7" w:rsidRDefault="006062A7" w:rsidP="006062A7"/>
    <w:p w14:paraId="23942C4A" w14:textId="0673C696" w:rsidR="006062A7" w:rsidRDefault="006062A7" w:rsidP="006062A7"/>
    <w:p w14:paraId="229628B5" w14:textId="75A474C7" w:rsidR="006062A7" w:rsidRDefault="006062A7" w:rsidP="006062A7"/>
    <w:p w14:paraId="4120EC01" w14:textId="270AC9FE" w:rsidR="006062A7" w:rsidRDefault="006062A7" w:rsidP="006062A7"/>
    <w:p w14:paraId="63F3D0C4" w14:textId="1B9CD196" w:rsidR="006062A7" w:rsidRDefault="006062A7" w:rsidP="006062A7"/>
    <w:p w14:paraId="6A212DEC" w14:textId="15EBAD0D" w:rsidR="006062A7" w:rsidRDefault="006062A7" w:rsidP="006062A7"/>
    <w:p w14:paraId="0D5A77EF" w14:textId="62B7C5BE" w:rsidR="006062A7" w:rsidRDefault="006062A7" w:rsidP="006062A7"/>
    <w:p w14:paraId="3F29F386" w14:textId="47702BEE" w:rsidR="006062A7" w:rsidRDefault="006062A7" w:rsidP="006062A7"/>
    <w:p w14:paraId="3552118B" w14:textId="2877D14C" w:rsidR="006062A7" w:rsidRDefault="006062A7" w:rsidP="006062A7"/>
    <w:p w14:paraId="17A5153F" w14:textId="332CD40D" w:rsidR="006062A7" w:rsidRDefault="006062A7" w:rsidP="006062A7"/>
    <w:p w14:paraId="59CFB91C" w14:textId="10FD3E77" w:rsidR="006062A7" w:rsidRDefault="006062A7" w:rsidP="006062A7"/>
    <w:p w14:paraId="5E522628" w14:textId="108EBEF3" w:rsidR="006062A7" w:rsidRDefault="006062A7" w:rsidP="006062A7"/>
    <w:p w14:paraId="4F4031C4" w14:textId="6CC1FC99" w:rsidR="006062A7" w:rsidRDefault="006062A7" w:rsidP="006062A7"/>
    <w:p w14:paraId="690475F6" w14:textId="6B2E4C49" w:rsidR="006062A7" w:rsidRDefault="006062A7" w:rsidP="006062A7"/>
    <w:p w14:paraId="2183B818" w14:textId="3ADF9017" w:rsidR="006062A7" w:rsidRDefault="00EB62BF" w:rsidP="006062A7">
      <w:pPr>
        <w:pStyle w:val="Heading1"/>
        <w:numPr>
          <w:ilvl w:val="0"/>
          <w:numId w:val="2"/>
        </w:numPr>
      </w:pPr>
      <w:bookmarkStart w:id="0" w:name="_Toc118805689"/>
      <w:r>
        <w:t>Ov</w:t>
      </w:r>
      <w:r w:rsidR="00C82EA3">
        <w:t>e</w:t>
      </w:r>
      <w:r>
        <w:t>rview</w:t>
      </w:r>
      <w:r w:rsidR="006062A7">
        <w:t xml:space="preserve"> of Changes</w:t>
      </w:r>
      <w:bookmarkEnd w:id="0"/>
    </w:p>
    <w:p w14:paraId="797AF782" w14:textId="649A1F77" w:rsidR="006062A7" w:rsidRDefault="006062A7" w:rsidP="00EB62BF">
      <w:pPr>
        <w:pStyle w:val="Heading2"/>
        <w:ind w:firstLine="360"/>
      </w:pPr>
      <w:bookmarkStart w:id="1" w:name="_Toc118805690"/>
      <w:r>
        <w:t>Tranche 1</w:t>
      </w:r>
      <w:bookmarkEnd w:id="1"/>
    </w:p>
    <w:p w14:paraId="012011C7" w14:textId="6A5088B4" w:rsidR="006062A7" w:rsidRDefault="006062A7" w:rsidP="00EB62BF">
      <w:pPr>
        <w:pStyle w:val="ListParagraph"/>
        <w:ind w:left="750"/>
      </w:pPr>
      <w:r>
        <w:t>Moneyware Ltd is a financial institution, who wants to digitalize the indexing and archiving process of the scanned documents from its client’s customer related documents such as Identity card, Proof of Address.</w:t>
      </w:r>
    </w:p>
    <w:p w14:paraId="4AF7BF92" w14:textId="77777777" w:rsidR="006062A7" w:rsidRDefault="006062A7" w:rsidP="006062A7">
      <w:pPr>
        <w:pStyle w:val="ListParagraph"/>
        <w:numPr>
          <w:ilvl w:val="0"/>
          <w:numId w:val="3"/>
        </w:numPr>
      </w:pPr>
      <w:r>
        <w:t xml:space="preserve">Login of staff. </w:t>
      </w:r>
    </w:p>
    <w:p w14:paraId="66B8F256" w14:textId="3AEFDDE7" w:rsidR="006062A7" w:rsidRDefault="006062A7" w:rsidP="006062A7">
      <w:pPr>
        <w:pStyle w:val="ListParagraph"/>
        <w:numPr>
          <w:ilvl w:val="0"/>
          <w:numId w:val="3"/>
        </w:numPr>
      </w:pPr>
      <w:r>
        <w:t xml:space="preserve">2) Upload of scanned documents and classified as Document Type (Personal, </w:t>
      </w:r>
      <w:proofErr w:type="gramStart"/>
      <w:r>
        <w:t>Address,..</w:t>
      </w:r>
      <w:proofErr w:type="gramEnd"/>
      <w:r>
        <w:t xml:space="preserve">). Below details need to be kept as well:  File, File size, Filename, Unique ID, Timestamp, customer ID, Document Type, Status </w:t>
      </w:r>
    </w:p>
    <w:p w14:paraId="07574B49" w14:textId="77777777" w:rsidR="006062A7" w:rsidRDefault="006062A7" w:rsidP="006062A7">
      <w:pPr>
        <w:pStyle w:val="ListParagraph"/>
        <w:numPr>
          <w:ilvl w:val="0"/>
          <w:numId w:val="3"/>
        </w:numPr>
      </w:pPr>
      <w:r>
        <w:t xml:space="preserve">3) The file details are saved with a status ‘Completed’ and we need to allow reading of the document database every day, each one hour based on this status. Once the job reads the db record, it should generate the file on a specific folder. That folder path can change over time. </w:t>
      </w:r>
    </w:p>
    <w:p w14:paraId="06CD247A" w14:textId="6035B46B" w:rsidR="006062A7" w:rsidRDefault="006062A7" w:rsidP="006062A7">
      <w:pPr>
        <w:pStyle w:val="ListParagraph"/>
        <w:numPr>
          <w:ilvl w:val="0"/>
          <w:numId w:val="3"/>
        </w:numPr>
      </w:pPr>
      <w:r>
        <w:t>4) To be able to identify each document, an index file is needed. For each one document generation, an index file with a unique name (DS+Timestamp) will be generated equally and have below format. This file shall contain a generic comment, Timestamp, customer_id, document_type, filename.</w:t>
      </w:r>
    </w:p>
    <w:p w14:paraId="123AA65A" w14:textId="609BF26C" w:rsidR="006062A7" w:rsidRDefault="006062A7" w:rsidP="00EB62BF">
      <w:pPr>
        <w:pStyle w:val="Heading2"/>
        <w:ind w:left="426"/>
      </w:pPr>
      <w:bookmarkStart w:id="2" w:name="_Toc118805691"/>
      <w:r>
        <w:t>Tranche 2</w:t>
      </w:r>
      <w:bookmarkEnd w:id="2"/>
    </w:p>
    <w:p w14:paraId="0EC7AC97" w14:textId="0A64DBDB" w:rsidR="006062A7" w:rsidRDefault="006062A7" w:rsidP="00EB62BF">
      <w:pPr>
        <w:ind w:left="709"/>
      </w:pPr>
      <w:r>
        <w:t xml:space="preserve">Once the file and the corresponding index file has been generated, you need to upload them to </w:t>
      </w:r>
      <w:proofErr w:type="gramStart"/>
      <w:r>
        <w:t>a</w:t>
      </w:r>
      <w:proofErr w:type="gramEnd"/>
      <w:r>
        <w:t xml:space="preserve"> FTP server without a manual upload process. </w:t>
      </w:r>
    </w:p>
    <w:p w14:paraId="56484A9B" w14:textId="25EAC6F6" w:rsidR="00EB62BF" w:rsidRPr="00EB62BF" w:rsidRDefault="009804E3" w:rsidP="00EB62BF">
      <w:pPr>
        <w:pStyle w:val="Heading1"/>
        <w:numPr>
          <w:ilvl w:val="0"/>
          <w:numId w:val="2"/>
        </w:numPr>
      </w:pPr>
      <w:bookmarkStart w:id="3" w:name="_Toc118805692"/>
      <w:r>
        <w:t>Implementation Approach</w:t>
      </w:r>
      <w:bookmarkEnd w:id="3"/>
    </w:p>
    <w:p w14:paraId="2B8E80C9" w14:textId="19AD9A06" w:rsidR="009804E3" w:rsidRDefault="009804E3" w:rsidP="009804E3">
      <w:pPr>
        <w:pStyle w:val="ListParagraph"/>
        <w:numPr>
          <w:ilvl w:val="0"/>
          <w:numId w:val="9"/>
        </w:numPr>
      </w:pPr>
      <w:r>
        <w:t>Moneyware Web Portal</w:t>
      </w:r>
      <w:r w:rsidR="00EB62BF">
        <w:t xml:space="preserve"> (Front end)</w:t>
      </w:r>
    </w:p>
    <w:p w14:paraId="4B86D5D0" w14:textId="7897F9A3" w:rsidR="009804E3" w:rsidRDefault="009804E3" w:rsidP="009804E3">
      <w:pPr>
        <w:pStyle w:val="ListParagraph"/>
        <w:numPr>
          <w:ilvl w:val="0"/>
          <w:numId w:val="10"/>
        </w:numPr>
      </w:pPr>
      <w:r>
        <w:t>User logins to Moneyware Web Portal and is routed to document upload page where he selects the document type and browses to select the file and then clicks on Upload button.</w:t>
      </w:r>
    </w:p>
    <w:p w14:paraId="7950E64F" w14:textId="27F257DA" w:rsidR="009804E3" w:rsidRDefault="009804E3" w:rsidP="009804E3">
      <w:pPr>
        <w:pStyle w:val="ListParagraph"/>
        <w:numPr>
          <w:ilvl w:val="0"/>
          <w:numId w:val="10"/>
        </w:numPr>
      </w:pPr>
      <w:r>
        <w:t>Upload button initiates a Rest API call to backend Document Upload Service and sends the selected file along with Username and Document Type as Form Data.</w:t>
      </w:r>
    </w:p>
    <w:p w14:paraId="17211792" w14:textId="0E951BBC" w:rsidR="009804E3" w:rsidRDefault="009804E3" w:rsidP="009804E3">
      <w:pPr>
        <w:ind w:left="360"/>
      </w:pPr>
      <w:r>
        <w:t xml:space="preserve">2.  Moneyware </w:t>
      </w:r>
      <w:r w:rsidR="00EB62BF">
        <w:t xml:space="preserve">Document Upload API </w:t>
      </w:r>
      <w:r w:rsidR="00EB62BF">
        <w:t>(</w:t>
      </w:r>
      <w:r w:rsidR="00EB62BF">
        <w:t>Back</w:t>
      </w:r>
      <w:r w:rsidR="00EB62BF">
        <w:t xml:space="preserve"> end)</w:t>
      </w:r>
    </w:p>
    <w:p w14:paraId="17B58608" w14:textId="61E83F46" w:rsidR="009804E3" w:rsidRDefault="009804E3" w:rsidP="00EB62BF">
      <w:pPr>
        <w:ind w:left="720"/>
      </w:pPr>
      <w:r>
        <w:t xml:space="preserve">a. The Document Upload Service receives the file as MultipartFile and will save its </w:t>
      </w:r>
      <w:r w:rsidR="00EB62BF">
        <w:t xml:space="preserve">Base64 encoded </w:t>
      </w:r>
      <w:r>
        <w:t xml:space="preserve">byte array </w:t>
      </w:r>
      <w:r w:rsidR="00EB62BF">
        <w:t>with other file details to Document Details table.</w:t>
      </w:r>
    </w:p>
    <w:p w14:paraId="25D05253" w14:textId="3B4EF07D" w:rsidR="00EB62BF" w:rsidRDefault="00EB62BF" w:rsidP="00EB62BF">
      <w:pPr>
        <w:ind w:left="720"/>
      </w:pPr>
      <w:r>
        <w:t>b. The status of document will be set to Completed marking upload is complete.</w:t>
      </w:r>
    </w:p>
    <w:p w14:paraId="5E6CB2D1" w14:textId="3953BA25" w:rsidR="00EB62BF" w:rsidRDefault="00EB62BF" w:rsidP="009804E3">
      <w:pPr>
        <w:ind w:left="360"/>
      </w:pPr>
      <w:r>
        <w:t xml:space="preserve">3. </w:t>
      </w:r>
      <w:r>
        <w:t xml:space="preserve">Moneyware </w:t>
      </w:r>
      <w:r>
        <w:t>Scheduler</w:t>
      </w:r>
      <w:r>
        <w:t xml:space="preserve"> (Back end)</w:t>
      </w:r>
    </w:p>
    <w:p w14:paraId="4B8449F0" w14:textId="39BDDAD8" w:rsidR="00EB62BF" w:rsidRDefault="00EB62BF" w:rsidP="00EB62BF">
      <w:pPr>
        <w:ind w:left="720"/>
      </w:pPr>
      <w:r>
        <w:t xml:space="preserve">a. The </w:t>
      </w:r>
      <w:r w:rsidR="003272E4">
        <w:t>scheduler</w:t>
      </w:r>
      <w:r>
        <w:t xml:space="preserve"> runs every hour and picks all files having status as Completed. It will perform Base64 decode on the byte array and save it as file to the file location as per </w:t>
      </w:r>
      <w:proofErr w:type="gramStart"/>
      <w:r>
        <w:t>application.properties</w:t>
      </w:r>
      <w:proofErr w:type="gramEnd"/>
      <w:r>
        <w:t>.</w:t>
      </w:r>
    </w:p>
    <w:p w14:paraId="52FDF3EB" w14:textId="363A5A8E" w:rsidR="00EB62BF" w:rsidRDefault="00EB62BF" w:rsidP="00EB62BF">
      <w:pPr>
        <w:ind w:left="720"/>
      </w:pPr>
      <w:r>
        <w:t>b. It will generate index file as text file with the Document Id in its file name along with timestamp and save to the same location.</w:t>
      </w:r>
    </w:p>
    <w:p w14:paraId="77B0B9DF" w14:textId="6E4588F2" w:rsidR="00EB62BF" w:rsidRPr="009804E3" w:rsidRDefault="00EB62BF" w:rsidP="00EB62BF">
      <w:pPr>
        <w:ind w:left="720"/>
      </w:pPr>
      <w:r>
        <w:t xml:space="preserve">c. It will update the document status in document_details table as Archived and insert corresponding new entry in archival_details table with the filepaths of the archived file and the uploaded file. </w:t>
      </w:r>
    </w:p>
    <w:p w14:paraId="79899FB3" w14:textId="16DC64C0" w:rsidR="006062A7" w:rsidRDefault="009804E3" w:rsidP="006062A7">
      <w:pPr>
        <w:pStyle w:val="Heading1"/>
        <w:numPr>
          <w:ilvl w:val="0"/>
          <w:numId w:val="2"/>
        </w:numPr>
      </w:pPr>
      <w:bookmarkStart w:id="4" w:name="_Toc118805693"/>
      <w:r>
        <w:lastRenderedPageBreak/>
        <w:t>Process Flow</w:t>
      </w:r>
      <w:bookmarkEnd w:id="4"/>
    </w:p>
    <w:p w14:paraId="0AB7A287" w14:textId="3AF2E184" w:rsidR="006062A7" w:rsidRDefault="00303B1A" w:rsidP="006062A7">
      <w:r>
        <w:rPr>
          <w:noProof/>
        </w:rPr>
        <mc:AlternateContent>
          <mc:Choice Requires="wps">
            <w:drawing>
              <wp:anchor distT="0" distB="0" distL="114300" distR="114300" simplePos="0" relativeHeight="251659264" behindDoc="0" locked="0" layoutInCell="1" allowOverlap="1" wp14:anchorId="77CB4B59" wp14:editId="06B3A7F4">
                <wp:simplePos x="0" y="0"/>
                <wp:positionH relativeFrom="column">
                  <wp:posOffset>685800</wp:posOffset>
                </wp:positionH>
                <wp:positionV relativeFrom="paragraph">
                  <wp:posOffset>84455</wp:posOffset>
                </wp:positionV>
                <wp:extent cx="901700" cy="393700"/>
                <wp:effectExtent l="0" t="0" r="12700" b="25400"/>
                <wp:wrapNone/>
                <wp:docPr id="1" name="Oval 1"/>
                <wp:cNvGraphicFramePr/>
                <a:graphic xmlns:a="http://schemas.openxmlformats.org/drawingml/2006/main">
                  <a:graphicData uri="http://schemas.microsoft.com/office/word/2010/wordprocessingShape">
                    <wps:wsp>
                      <wps:cNvSpPr/>
                      <wps:spPr>
                        <a:xfrm>
                          <a:off x="0" y="0"/>
                          <a:ext cx="9017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A65C" w14:textId="2839ACEA" w:rsidR="006062A7" w:rsidRDefault="006062A7" w:rsidP="006062A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B4B59" id="Oval 1" o:spid="_x0000_s1026" style="position:absolute;margin-left:54pt;margin-top:6.65pt;width:71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" fillcolor="#4472c4 [3204]" strokecolor="#1f3763 [1604]" strokeweight="1pt">
                <v:stroke joinstyle="miter"/>
                <v:textbox>
                  <w:txbxContent>
                    <w:p w14:paraId="2479A65C" w14:textId="2839ACEA" w:rsidR="006062A7" w:rsidRDefault="006062A7" w:rsidP="006062A7">
                      <w:pPr>
                        <w:jc w:val="center"/>
                      </w:pPr>
                      <w:r>
                        <w:t>Start</w:t>
                      </w:r>
                    </w:p>
                  </w:txbxContent>
                </v:textbox>
              </v:oval>
            </w:pict>
          </mc:Fallback>
        </mc:AlternateContent>
      </w:r>
      <w:r w:rsidR="006062A7">
        <w:rPr>
          <w:noProof/>
        </w:rPr>
        <mc:AlternateContent>
          <mc:Choice Requires="wpc">
            <w:drawing>
              <wp:inline distT="0" distB="0" distL="0" distR="0" wp14:anchorId="157CD3B9" wp14:editId="774B03A6">
                <wp:extent cx="6103620" cy="855535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Arrow Connector 3"/>
                        <wps:cNvCnPr/>
                        <wps:spPr>
                          <a:xfrm>
                            <a:off x="1155700" y="440199"/>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622300" y="821199"/>
                            <a:ext cx="11049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89480" w14:textId="73F3AE54" w:rsidR="00303B1A" w:rsidRDefault="00303B1A" w:rsidP="00303B1A">
                              <w:pPr>
                                <w:jc w:val="center"/>
                              </w:pPr>
                              <w:r>
                                <w:t>Open Moneywar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155700" y="1519699"/>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609600" y="2040399"/>
                            <a:ext cx="1104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F23D8" w14:textId="17308762" w:rsidR="00303B1A" w:rsidRDefault="00303B1A" w:rsidP="00303B1A">
                              <w:pPr>
                                <w:jc w:val="center"/>
                              </w:pPr>
                              <w:r>
                                <w:t>Login with Use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55700" y="2624599"/>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444500" y="3018299"/>
                            <a:ext cx="1587500" cy="889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0FF3" w14:textId="3FFE6447" w:rsidR="00303B1A" w:rsidRDefault="00303B1A" w:rsidP="00303B1A">
                              <w:pPr>
                                <w:jc w:val="center"/>
                              </w:pPr>
                              <w:r>
                                <w:t xml:space="preserve">Select document type and upload the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279400" y="4491499"/>
                            <a:ext cx="1752600" cy="1460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2B578" w14:textId="2DA7EBD3" w:rsidR="00303B1A" w:rsidRDefault="00303B1A" w:rsidP="00303B1A">
                              <w:pPr>
                                <w:jc w:val="center"/>
                              </w:pPr>
                              <w:r>
                                <w:t>Document exists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5600" y="6459999"/>
                            <a:ext cx="19558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AA902" w14:textId="21405357" w:rsidR="00303B1A" w:rsidRDefault="00303B1A" w:rsidP="00303B1A">
                              <w:pPr>
                                <w:jc w:val="center"/>
                              </w:pPr>
                              <w:r>
                                <w:t>Insert new record to DB with the document details</w:t>
                              </w:r>
                              <w:r w:rsidR="00CB0CF7">
                                <w:t xml:space="preserve"> with statu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170600" y="3945399"/>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174705" y="5990099"/>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231900" y="6078999"/>
                            <a:ext cx="482600" cy="381000"/>
                          </a:xfrm>
                          <a:prstGeom prst="rect">
                            <a:avLst/>
                          </a:prstGeom>
                          <a:noFill/>
                          <a:ln w="6350">
                            <a:noFill/>
                          </a:ln>
                        </wps:spPr>
                        <wps:txbx>
                          <w:txbxContent>
                            <w:p w14:paraId="73BC920D" w14:textId="08245FEC" w:rsidR="00303B1A" w:rsidRDefault="00303B1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Terminator 17"/>
                        <wps:cNvSpPr/>
                        <wps:spPr>
                          <a:xfrm>
                            <a:off x="495300" y="7541699"/>
                            <a:ext cx="1346200"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E550D" w14:textId="26BDBCE9" w:rsidR="00CB0CF7" w:rsidRDefault="00CB0CF7" w:rsidP="00CB0CF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74705" y="7198799"/>
                            <a:ext cx="0" cy="26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3596300" y="35999"/>
                            <a:ext cx="901700" cy="393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D67D3" w14:textId="77777777" w:rsidR="00CB0CF7" w:rsidRDefault="00CB0CF7" w:rsidP="00CB0CF7">
                              <w:pPr>
                                <w:spacing w:line="256" w:lineRule="auto"/>
                                <w:jc w:val="center"/>
                                <w:rPr>
                                  <w:rFonts w:eastAsia="Calibri"/>
                                </w:rPr>
                              </w:pPr>
                              <w:r>
                                <w:rPr>
                                  <w:rFonts w:eastAsia="Calibri"/>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91500" y="838299"/>
                            <a:ext cx="1559900" cy="8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B8D1E" w14:textId="01251D56" w:rsidR="00CB0CF7" w:rsidRDefault="00CB0CF7" w:rsidP="00CB0CF7">
                              <w:pPr>
                                <w:spacing w:line="256" w:lineRule="auto"/>
                                <w:jc w:val="center"/>
                                <w:rPr>
                                  <w:rFonts w:eastAsia="Calibri"/>
                                </w:rPr>
                              </w:pPr>
                              <w:r>
                                <w:rPr>
                                  <w:rFonts w:eastAsia="Calibri"/>
                                </w:rPr>
                                <w:t>Scheduler runs every hour and scans documen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028100" y="469999"/>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04300" y="1699699"/>
                            <a:ext cx="0" cy="34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Diamond 26"/>
                        <wps:cNvSpPr/>
                        <wps:spPr>
                          <a:xfrm>
                            <a:off x="3062900" y="2040399"/>
                            <a:ext cx="2070993" cy="16129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357CD" w14:textId="4DEE4FAC" w:rsidR="00CB0CF7" w:rsidRDefault="00CB0CF7" w:rsidP="00CB0CF7">
                              <w:pPr>
                                <w:spacing w:line="256" w:lineRule="auto"/>
                                <w:jc w:val="center"/>
                                <w:rPr>
                                  <w:rFonts w:eastAsia="Calibri"/>
                                </w:rPr>
                              </w:pPr>
                              <w:r>
                                <w:rPr>
                                  <w:rFonts w:eastAsia="Calibri"/>
                                </w:rPr>
                                <w:t>Check if any records in Completed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104300" y="3653299"/>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319100" y="4123199"/>
                            <a:ext cx="1587500" cy="77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9A60A" w14:textId="724DDC56" w:rsidR="00CB0CF7" w:rsidRDefault="00CB0CF7" w:rsidP="00CB0CF7">
                              <w:pPr>
                                <w:spacing w:line="256" w:lineRule="auto"/>
                                <w:jc w:val="center"/>
                                <w:rPr>
                                  <w:rFonts w:eastAsia="Calibri"/>
                                </w:rPr>
                              </w:pPr>
                              <w:r>
                                <w:rPr>
                                  <w:rFonts w:eastAsia="Calibri"/>
                                </w:rPr>
                                <w:t>Save document from DB to archival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19100" y="5154439"/>
                            <a:ext cx="1587500" cy="772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DBF0C" w14:textId="6E3704DD" w:rsidR="00CB0CF7" w:rsidRDefault="00CB0CF7" w:rsidP="00CB0CF7">
                              <w:pPr>
                                <w:spacing w:line="254" w:lineRule="auto"/>
                                <w:jc w:val="center"/>
                                <w:rPr>
                                  <w:rFonts w:eastAsia="Calibri"/>
                                </w:rPr>
                              </w:pPr>
                              <w:r>
                                <w:rPr>
                                  <w:rFonts w:eastAsia="Calibri"/>
                                </w:rPr>
                                <w:t>Generate index file with document details and place to same pa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04200" y="6155199"/>
                            <a:ext cx="1587500" cy="772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FEF26" w14:textId="5B2CDC79" w:rsidR="00CB0CF7" w:rsidRDefault="00CB0CF7" w:rsidP="00CB0CF7">
                              <w:pPr>
                                <w:spacing w:line="252" w:lineRule="auto"/>
                                <w:jc w:val="center"/>
                                <w:rPr>
                                  <w:rFonts w:eastAsia="Calibri"/>
                                </w:rPr>
                              </w:pPr>
                              <w:r>
                                <w:rPr>
                                  <w:rFonts w:eastAsia="Calibri"/>
                                </w:rPr>
                                <w:t>Update document status =Archived in documen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5"/>
                        <wps:cNvSpPr txBox="1"/>
                        <wps:spPr>
                          <a:xfrm>
                            <a:off x="4205900" y="3617399"/>
                            <a:ext cx="482600" cy="381000"/>
                          </a:xfrm>
                          <a:prstGeom prst="rect">
                            <a:avLst/>
                          </a:prstGeom>
                          <a:noFill/>
                          <a:ln w="6350">
                            <a:noFill/>
                          </a:ln>
                        </wps:spPr>
                        <wps:txbx>
                          <w:txbxContent>
                            <w:p w14:paraId="6C3828A7" w14:textId="24CAA741" w:rsidR="00CB0CF7" w:rsidRDefault="00CB0CF7" w:rsidP="00CB0CF7">
                              <w:pPr>
                                <w:spacing w:line="256" w:lineRule="auto"/>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04300" y="4895699"/>
                            <a:ext cx="0" cy="28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091600" y="5921859"/>
                            <a:ext cx="0" cy="23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293700" y="7120059"/>
                            <a:ext cx="1697400" cy="34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BDE3F" w14:textId="42A6BB24" w:rsidR="00CB0CF7" w:rsidRDefault="00CB0CF7" w:rsidP="00CB0CF7">
                              <w:pPr>
                                <w:spacing w:line="254" w:lineRule="auto"/>
                                <w:jc w:val="center"/>
                                <w:rPr>
                                  <w:rFonts w:eastAsia="Calibri"/>
                                </w:rPr>
                              </w:pPr>
                              <w:r>
                                <w:rPr>
                                  <w:rFonts w:eastAsia="Calibri"/>
                                </w:rPr>
                                <w:t>Save archival details to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106205" y="6876219"/>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Terminator 38"/>
                        <wps:cNvSpPr/>
                        <wps:spPr>
                          <a:xfrm>
                            <a:off x="3479800" y="7679199"/>
                            <a:ext cx="1346200"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D57C" w14:textId="77777777" w:rsidR="00CB0CF7" w:rsidRDefault="00CB0CF7" w:rsidP="00CB0CF7">
                              <w:pPr>
                                <w:spacing w:line="256" w:lineRule="auto"/>
                                <w:jc w:val="center"/>
                                <w:rPr>
                                  <w:rFonts w:eastAsia="Calibri"/>
                                </w:rPr>
                              </w:pPr>
                              <w:r>
                                <w:rPr>
                                  <w:rFonts w:eastAsia="Calibri"/>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120515" y="7435699"/>
                            <a:ext cx="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15"/>
                        <wps:cNvSpPr txBox="1"/>
                        <wps:spPr>
                          <a:xfrm>
                            <a:off x="609600" y="8252899"/>
                            <a:ext cx="1587500" cy="302600"/>
                          </a:xfrm>
                          <a:prstGeom prst="rect">
                            <a:avLst/>
                          </a:prstGeom>
                          <a:noFill/>
                          <a:ln w="6350">
                            <a:noFill/>
                          </a:ln>
                        </wps:spPr>
                        <wps:txbx>
                          <w:txbxContent>
                            <w:p w14:paraId="02A11A96" w14:textId="757F82BE" w:rsidR="00CB0CF7" w:rsidRDefault="00CB0CF7" w:rsidP="00CB0CF7">
                              <w:pPr>
                                <w:spacing w:line="256" w:lineRule="auto"/>
                                <w:rPr>
                                  <w:rFonts w:ascii="Calibri" w:eastAsia="Calibri" w:hAnsi="Calibri"/>
                                </w:rPr>
                              </w:pPr>
                              <w:r>
                                <w:rPr>
                                  <w:rFonts w:ascii="Calibri" w:eastAsia="Calibri" w:hAnsi="Calibri"/>
                                </w:rPr>
                                <w:t>Web Application</w:t>
                              </w:r>
                              <w:r w:rsidR="009804E3">
                                <w:rPr>
                                  <w:rFonts w:ascii="Calibri" w:eastAsia="Calibri" w:hAnsi="Calibri"/>
                                </w:rPr>
                                <w:t xml:space="preserve">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5"/>
                        <wps:cNvSpPr txBox="1"/>
                        <wps:spPr>
                          <a:xfrm>
                            <a:off x="3505200" y="8240199"/>
                            <a:ext cx="1587500" cy="302260"/>
                          </a:xfrm>
                          <a:prstGeom prst="rect">
                            <a:avLst/>
                          </a:prstGeom>
                          <a:noFill/>
                          <a:ln w="6350">
                            <a:noFill/>
                          </a:ln>
                        </wps:spPr>
                        <wps:txbx>
                          <w:txbxContent>
                            <w:p w14:paraId="41D73235" w14:textId="30235D83" w:rsidR="009804E3" w:rsidRDefault="009804E3" w:rsidP="009804E3">
                              <w:pPr>
                                <w:spacing w:line="254" w:lineRule="auto"/>
                                <w:jc w:val="center"/>
                                <w:rPr>
                                  <w:rFonts w:ascii="Calibri" w:eastAsia="Calibri" w:hAnsi="Calibri"/>
                                </w:rPr>
                              </w:pPr>
                              <w:r>
                                <w:rPr>
                                  <w:rFonts w:ascii="Calibri" w:eastAsia="Calibri" w:hAnsi="Calibri"/>
                                </w:rPr>
                                <w:t>Scheduler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7CD3B9" id="Canvas 2" o:spid="_x0000_s1027" editas="canvas" style="width:480.6pt;height:673.65pt;mso-position-horizontal-relative:char;mso-position-vertical-relative:line" coordsize="61036,8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36;height:85553;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11557;top:4401;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rect id="Rectangle 4" o:spid="_x0000_s1030" style="position:absolute;left:6223;top:8211;width:11049;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FA89480" w14:textId="73F3AE54" w:rsidR="00303B1A" w:rsidRDefault="00303B1A" w:rsidP="00303B1A">
                        <w:pPr>
                          <w:jc w:val="center"/>
                        </w:pPr>
                        <w:r>
                          <w:t>Open Moneyware Portal</w:t>
                        </w:r>
                      </w:p>
                    </w:txbxContent>
                  </v:textbox>
                </v:rect>
                <v:shape id="Straight Arrow Connector 5" o:spid="_x0000_s1031" type="#_x0000_t32" style="position:absolute;left:11557;top:15196;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Rectangle 6" o:spid="_x0000_s1032" style="position:absolute;left:6096;top:20403;width:1104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85F23D8" w14:textId="17308762" w:rsidR="00303B1A" w:rsidRDefault="00303B1A" w:rsidP="00303B1A">
                        <w:pPr>
                          <w:jc w:val="center"/>
                        </w:pPr>
                        <w:r>
                          <w:t>Login with User credentials</w:t>
                        </w:r>
                      </w:p>
                    </w:txbxContent>
                  </v:textbox>
                </v:rect>
                <v:shape id="Straight Arrow Connector 8" o:spid="_x0000_s1033" type="#_x0000_t32" style="position:absolute;left:11557;top:26245;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rect id="Rectangle 9" o:spid="_x0000_s1034" style="position:absolute;left:4445;top:30182;width:15875;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690A0FF3" w14:textId="3FFE6447" w:rsidR="00303B1A" w:rsidRDefault="00303B1A" w:rsidP="00303B1A">
                        <w:pPr>
                          <w:jc w:val="center"/>
                        </w:pPr>
                        <w:r>
                          <w:t xml:space="preserve">Select document type and upload the document </w:t>
                        </w:r>
                      </w:p>
                    </w:txbxContent>
                  </v:textbox>
                </v:rect>
                <v:shapetype id="_x0000_t4" coordsize="21600,21600" o:spt="4" path="m10800,l,10800,10800,21600,21600,10800xe">
                  <v:stroke joinstyle="miter"/>
                  <v:path gradientshapeok="t" o:connecttype="rect" textboxrect="5400,5400,16200,16200"/>
                </v:shapetype>
                <v:shape id="Diamond 10" o:spid="_x0000_s1035" type="#_x0000_t4" style="position:absolute;left:2794;top:44914;width:17526;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" fillcolor="#4472c4 [3204]" strokecolor="#1f3763 [1604]" strokeweight="1pt">
                  <v:textbox>
                    <w:txbxContent>
                      <w:p w14:paraId="2A12B578" w14:textId="2DA7EBD3" w:rsidR="00303B1A" w:rsidRDefault="00303B1A" w:rsidP="00303B1A">
                        <w:pPr>
                          <w:jc w:val="center"/>
                        </w:pPr>
                        <w:r>
                          <w:t>Document exists in system</w:t>
                        </w:r>
                      </w:p>
                    </w:txbxContent>
                  </v:textbox>
                </v:shape>
                <v:rect id="Rectangle 11" o:spid="_x0000_s1036" style="position:absolute;left:3556;top:64599;width:19558;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5D7AA902" w14:textId="21405357" w:rsidR="00303B1A" w:rsidRDefault="00303B1A" w:rsidP="00303B1A">
                        <w:pPr>
                          <w:jc w:val="center"/>
                        </w:pPr>
                        <w:r>
                          <w:t>Insert new record to DB with the document details</w:t>
                        </w:r>
                        <w:r w:rsidR="00CB0CF7">
                          <w:t xml:space="preserve"> with status= Completed</w:t>
                        </w:r>
                      </w:p>
                    </w:txbxContent>
                  </v:textbox>
                </v:rect>
                <v:shape id="Straight Arrow Connector 12" o:spid="_x0000_s1037" type="#_x0000_t32" style="position:absolute;left:11706;top:39453;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8" type="#_x0000_t32" style="position:absolute;left:11747;top:59900;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2319;top:60789;width:48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BC920D" w14:textId="08245FEC" w:rsidR="00303B1A" w:rsidRDefault="00303B1A">
                        <w:r>
                          <w:t>No</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7" o:spid="_x0000_s1040" type="#_x0000_t116" style="position:absolute;left:4953;top:75416;width:134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" fillcolor="#4472c4 [3204]" strokecolor="#1f3763 [1604]" strokeweight="1pt">
                  <v:textbox>
                    <w:txbxContent>
                      <w:p w14:paraId="01EE550D" w14:textId="26BDBCE9" w:rsidR="00CB0CF7" w:rsidRDefault="00CB0CF7" w:rsidP="00CB0CF7">
                        <w:pPr>
                          <w:jc w:val="center"/>
                        </w:pPr>
                        <w:r>
                          <w:t>End</w:t>
                        </w:r>
                      </w:p>
                    </w:txbxContent>
                  </v:textbox>
                </v:shape>
                <v:shape id="Straight Arrow Connector 19" o:spid="_x0000_s1041" type="#_x0000_t32" style="position:absolute;left:11747;top:71987;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oval id="Oval 20" o:spid="_x0000_s1042" style="position:absolute;left:35963;top:359;width:901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7D5D67D3" w14:textId="77777777" w:rsidR="00CB0CF7" w:rsidRDefault="00CB0CF7" w:rsidP="00CB0CF7">
                        <w:pPr>
                          <w:spacing w:line="256" w:lineRule="auto"/>
                          <w:jc w:val="center"/>
                          <w:rPr>
                            <w:rFonts w:eastAsia="Calibri"/>
                          </w:rPr>
                        </w:pPr>
                        <w:r>
                          <w:rPr>
                            <w:rFonts w:eastAsia="Calibri"/>
                          </w:rPr>
                          <w:t>Start</w:t>
                        </w:r>
                      </w:p>
                    </w:txbxContent>
                  </v:textbox>
                </v:oval>
                <v:rect id="Rectangle 21" o:spid="_x0000_s1043" style="position:absolute;left:32915;top:8382;width:15599;height:8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6CB8D1E" w14:textId="01251D56" w:rsidR="00CB0CF7" w:rsidRDefault="00CB0CF7" w:rsidP="00CB0CF7">
                        <w:pPr>
                          <w:spacing w:line="256" w:lineRule="auto"/>
                          <w:jc w:val="center"/>
                          <w:rPr>
                            <w:rFonts w:eastAsia="Calibri"/>
                          </w:rPr>
                        </w:pPr>
                        <w:r>
                          <w:rPr>
                            <w:rFonts w:eastAsia="Calibri"/>
                          </w:rPr>
                          <w:t>Scheduler runs every hour and scans document table</w:t>
                        </w:r>
                      </w:p>
                    </w:txbxContent>
                  </v:textbox>
                </v:rect>
                <v:shape id="Straight Arrow Connector 22" o:spid="_x0000_s1044" type="#_x0000_t32" style="position:absolute;left:40281;top:4699;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4" o:spid="_x0000_s1045" type="#_x0000_t32" style="position:absolute;left:41043;top:16996;width:0;height:3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Diamond 26" o:spid="_x0000_s1046" type="#_x0000_t4" style="position:absolute;left:30629;top:20403;width:20709;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" fillcolor="#4472c4 [3204]" strokecolor="#1f3763 [1604]" strokeweight="1pt">
                  <v:textbox>
                    <w:txbxContent>
                      <w:p w14:paraId="6F0357CD" w14:textId="4DEE4FAC" w:rsidR="00CB0CF7" w:rsidRDefault="00CB0CF7" w:rsidP="00CB0CF7">
                        <w:pPr>
                          <w:spacing w:line="256" w:lineRule="auto"/>
                          <w:jc w:val="center"/>
                          <w:rPr>
                            <w:rFonts w:eastAsia="Calibri"/>
                          </w:rPr>
                        </w:pPr>
                        <w:r>
                          <w:rPr>
                            <w:rFonts w:eastAsia="Calibri"/>
                          </w:rPr>
                          <w:t>Check if any records in Completed status</w:t>
                        </w:r>
                      </w:p>
                    </w:txbxContent>
                  </v:textbox>
                </v:shape>
                <v:shape id="Straight Arrow Connector 27" o:spid="_x0000_s1047" type="#_x0000_t32" style="position:absolute;left:41043;top:3653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30" o:spid="_x0000_s1048" style="position:absolute;left:33191;top:41231;width:15875;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4999A60A" w14:textId="724DDC56" w:rsidR="00CB0CF7" w:rsidRDefault="00CB0CF7" w:rsidP="00CB0CF7">
                        <w:pPr>
                          <w:spacing w:line="256" w:lineRule="auto"/>
                          <w:jc w:val="center"/>
                          <w:rPr>
                            <w:rFonts w:eastAsia="Calibri"/>
                          </w:rPr>
                        </w:pPr>
                        <w:r>
                          <w:rPr>
                            <w:rFonts w:eastAsia="Calibri"/>
                          </w:rPr>
                          <w:t>Save document from DB to archival location</w:t>
                        </w:r>
                      </w:p>
                    </w:txbxContent>
                  </v:textbox>
                </v:rect>
                <v:rect id="Rectangle 31" o:spid="_x0000_s1049" style="position:absolute;left:33191;top:51544;width:15875;height: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32DDBF0C" w14:textId="6E3704DD" w:rsidR="00CB0CF7" w:rsidRDefault="00CB0CF7" w:rsidP="00CB0CF7">
                        <w:pPr>
                          <w:spacing w:line="254" w:lineRule="auto"/>
                          <w:jc w:val="center"/>
                          <w:rPr>
                            <w:rFonts w:eastAsia="Calibri"/>
                          </w:rPr>
                        </w:pPr>
                        <w:r>
                          <w:rPr>
                            <w:rFonts w:eastAsia="Calibri"/>
                          </w:rPr>
                          <w:t>Generate index file with document details and place to same path</w:t>
                        </w:r>
                      </w:p>
                    </w:txbxContent>
                  </v:textbox>
                </v:rect>
                <v:rect id="Rectangle 32" o:spid="_x0000_s1050" style="position:absolute;left:33042;top:61551;width:15875;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1C0FEF26" w14:textId="5B2CDC79" w:rsidR="00CB0CF7" w:rsidRDefault="00CB0CF7" w:rsidP="00CB0CF7">
                        <w:pPr>
                          <w:spacing w:line="252" w:lineRule="auto"/>
                          <w:jc w:val="center"/>
                          <w:rPr>
                            <w:rFonts w:eastAsia="Calibri"/>
                          </w:rPr>
                        </w:pPr>
                        <w:r>
                          <w:rPr>
                            <w:rFonts w:eastAsia="Calibri"/>
                          </w:rPr>
                          <w:t>Update document status =Archived in document table</w:t>
                        </w:r>
                      </w:p>
                    </w:txbxContent>
                  </v:textbox>
                </v:rect>
                <v:shape id="Text Box 15" o:spid="_x0000_s1051" type="#_x0000_t202" style="position:absolute;left:42059;top:36173;width:48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C3828A7" w14:textId="24CAA741" w:rsidR="00CB0CF7" w:rsidRDefault="00CB0CF7" w:rsidP="00CB0CF7">
                        <w:pPr>
                          <w:spacing w:line="256" w:lineRule="auto"/>
                          <w:rPr>
                            <w:rFonts w:ascii="Calibri" w:eastAsia="Calibri" w:hAnsi="Calibri"/>
                          </w:rPr>
                        </w:pPr>
                        <w:r>
                          <w:rPr>
                            <w:rFonts w:ascii="Calibri" w:eastAsia="Calibri" w:hAnsi="Calibri"/>
                          </w:rPr>
                          <w:t>Yes</w:t>
                        </w:r>
                      </w:p>
                    </w:txbxContent>
                  </v:textbox>
                </v:shape>
                <v:shape id="Straight Arrow Connector 34" o:spid="_x0000_s1052" type="#_x0000_t32" style="position:absolute;left:41043;top:48956;width:0;height:2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53" type="#_x0000_t32" style="position:absolute;left:40916;top:59218;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rect id="Rectangle 36" o:spid="_x0000_s1054" style="position:absolute;left:32937;top:71200;width:16974;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3D2BDE3F" w14:textId="42A6BB24" w:rsidR="00CB0CF7" w:rsidRDefault="00CB0CF7" w:rsidP="00CB0CF7">
                        <w:pPr>
                          <w:spacing w:line="254" w:lineRule="auto"/>
                          <w:jc w:val="center"/>
                          <w:rPr>
                            <w:rFonts w:eastAsia="Calibri"/>
                          </w:rPr>
                        </w:pPr>
                        <w:r>
                          <w:rPr>
                            <w:rFonts w:eastAsia="Calibri"/>
                          </w:rPr>
                          <w:t>Save archival details to DB</w:t>
                        </w:r>
                      </w:p>
                    </w:txbxContent>
                  </v:textbox>
                </v:rect>
                <v:shape id="Straight Arrow Connector 37" o:spid="_x0000_s1055" type="#_x0000_t32" style="position:absolute;left:41062;top:68762;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Flowchart: Terminator 38" o:spid="_x0000_s1056" type="#_x0000_t116" style="position:absolute;left:34798;top:76791;width:134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" fillcolor="#4472c4 [3204]" strokecolor="#1f3763 [1604]" strokeweight="1pt">
                  <v:textbox>
                    <w:txbxContent>
                      <w:p w14:paraId="6AF1D57C" w14:textId="77777777" w:rsidR="00CB0CF7" w:rsidRDefault="00CB0CF7" w:rsidP="00CB0CF7">
                        <w:pPr>
                          <w:spacing w:line="256" w:lineRule="auto"/>
                          <w:jc w:val="center"/>
                          <w:rPr>
                            <w:rFonts w:eastAsia="Calibri"/>
                          </w:rPr>
                        </w:pPr>
                        <w:r>
                          <w:rPr>
                            <w:rFonts w:eastAsia="Calibri"/>
                          </w:rPr>
                          <w:t>End</w:t>
                        </w:r>
                      </w:p>
                    </w:txbxContent>
                  </v:textbox>
                </v:shape>
                <v:shape id="Straight Arrow Connector 39" o:spid="_x0000_s1057" type="#_x0000_t32" style="position:absolute;left:41205;top:74356;width:0;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Text Box 15" o:spid="_x0000_s1058" type="#_x0000_t202" style="position:absolute;left:6096;top:82528;width:15875;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2A11A96" w14:textId="757F82BE" w:rsidR="00CB0CF7" w:rsidRDefault="00CB0CF7" w:rsidP="00CB0CF7">
                        <w:pPr>
                          <w:spacing w:line="256" w:lineRule="auto"/>
                          <w:rPr>
                            <w:rFonts w:ascii="Calibri" w:eastAsia="Calibri" w:hAnsi="Calibri"/>
                          </w:rPr>
                        </w:pPr>
                        <w:r>
                          <w:rPr>
                            <w:rFonts w:ascii="Calibri" w:eastAsia="Calibri" w:hAnsi="Calibri"/>
                          </w:rPr>
                          <w:t>Web Application</w:t>
                        </w:r>
                        <w:r w:rsidR="009804E3">
                          <w:rPr>
                            <w:rFonts w:ascii="Calibri" w:eastAsia="Calibri" w:hAnsi="Calibri"/>
                          </w:rPr>
                          <w:t xml:space="preserve"> Flow</w:t>
                        </w:r>
                      </w:p>
                    </w:txbxContent>
                  </v:textbox>
                </v:shape>
                <v:shape id="Text Box 15" o:spid="_x0000_s1059" type="#_x0000_t202" style="position:absolute;left:35052;top:82401;width:1587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1D73235" w14:textId="30235D83" w:rsidR="009804E3" w:rsidRDefault="009804E3" w:rsidP="009804E3">
                        <w:pPr>
                          <w:spacing w:line="254" w:lineRule="auto"/>
                          <w:jc w:val="center"/>
                          <w:rPr>
                            <w:rFonts w:ascii="Calibri" w:eastAsia="Calibri" w:hAnsi="Calibri"/>
                          </w:rPr>
                        </w:pPr>
                        <w:r>
                          <w:rPr>
                            <w:rFonts w:ascii="Calibri" w:eastAsia="Calibri" w:hAnsi="Calibri"/>
                          </w:rPr>
                          <w:t>Scheduler Flow</w:t>
                        </w:r>
                      </w:p>
                    </w:txbxContent>
                  </v:textbox>
                </v:shape>
                <w10:anchorlock/>
              </v:group>
            </w:pict>
          </mc:Fallback>
        </mc:AlternateContent>
      </w:r>
    </w:p>
    <w:p w14:paraId="12C267A3" w14:textId="470E9428" w:rsidR="00EB62BF" w:rsidRDefault="00EB62BF" w:rsidP="006062A7"/>
    <w:p w14:paraId="1556A85D" w14:textId="62F50E8E" w:rsidR="00EB62BF" w:rsidRDefault="00EB62BF" w:rsidP="00EB62BF">
      <w:pPr>
        <w:pStyle w:val="Heading1"/>
        <w:numPr>
          <w:ilvl w:val="0"/>
          <w:numId w:val="2"/>
        </w:numPr>
      </w:pPr>
      <w:bookmarkStart w:id="5" w:name="_Toc118805694"/>
      <w:r>
        <w:lastRenderedPageBreak/>
        <w:t>Schema</w:t>
      </w:r>
      <w:bookmarkEnd w:id="5"/>
    </w:p>
    <w:p w14:paraId="6E3C4A14" w14:textId="642B7DBF" w:rsidR="00EB62BF" w:rsidRDefault="00EB62BF" w:rsidP="00EB62BF">
      <w:r w:rsidRPr="00EB62BF">
        <w:drawing>
          <wp:inline distT="0" distB="0" distL="0" distR="0" wp14:anchorId="4C4B05D0" wp14:editId="793E4008">
            <wp:extent cx="5731510" cy="27362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36215"/>
                    </a:xfrm>
                    <a:prstGeom prst="rect">
                      <a:avLst/>
                    </a:prstGeom>
                  </pic:spPr>
                </pic:pic>
              </a:graphicData>
            </a:graphic>
          </wp:inline>
        </w:drawing>
      </w:r>
    </w:p>
    <w:p w14:paraId="7383F88D" w14:textId="13F0348A" w:rsidR="00EB62BF" w:rsidRDefault="00EB62BF" w:rsidP="005576F2">
      <w:pPr>
        <w:ind w:left="2160" w:firstLine="720"/>
      </w:pPr>
      <w:r>
        <w:t>Schema name: moneywaredb</w:t>
      </w:r>
    </w:p>
    <w:p w14:paraId="1951D4AE" w14:textId="7358E79B" w:rsidR="00837281" w:rsidRDefault="00837281" w:rsidP="00837281">
      <w:pPr>
        <w:pStyle w:val="Heading2"/>
      </w:pPr>
    </w:p>
    <w:p w14:paraId="34BA21B1" w14:textId="105FD8AF" w:rsidR="00837281" w:rsidRDefault="00837281" w:rsidP="00837281">
      <w:pPr>
        <w:pStyle w:val="Heading2"/>
        <w:numPr>
          <w:ilvl w:val="0"/>
          <w:numId w:val="2"/>
        </w:numPr>
      </w:pPr>
      <w:bookmarkStart w:id="6" w:name="_Toc118805695"/>
      <w:r>
        <w:t>Execution Screenshots</w:t>
      </w:r>
      <w:bookmarkEnd w:id="6"/>
    </w:p>
    <w:p w14:paraId="480867BF" w14:textId="70F728B7" w:rsidR="00837281" w:rsidRDefault="00837281" w:rsidP="00837281"/>
    <w:p w14:paraId="54E1F009" w14:textId="3CAF326D" w:rsidR="00D64D91" w:rsidRDefault="00D64D91" w:rsidP="00D64D91">
      <w:pPr>
        <w:pStyle w:val="ListParagraph"/>
        <w:numPr>
          <w:ilvl w:val="0"/>
          <w:numId w:val="11"/>
        </w:numPr>
      </w:pPr>
      <w:r>
        <w:t>Login Page</w:t>
      </w:r>
    </w:p>
    <w:p w14:paraId="3EA06125" w14:textId="282E5026" w:rsidR="00837281" w:rsidRDefault="00D64D91" w:rsidP="00837281">
      <w:r w:rsidRPr="00D64D91">
        <w:drawing>
          <wp:inline distT="0" distB="0" distL="0" distR="0" wp14:anchorId="0D665C6E" wp14:editId="737E196D">
            <wp:extent cx="4749800" cy="24712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8109" cy="2475524"/>
                    </a:xfrm>
                    <a:prstGeom prst="rect">
                      <a:avLst/>
                    </a:prstGeom>
                  </pic:spPr>
                </pic:pic>
              </a:graphicData>
            </a:graphic>
          </wp:inline>
        </w:drawing>
      </w:r>
    </w:p>
    <w:p w14:paraId="13C57F66" w14:textId="38E20529" w:rsidR="00D64D91" w:rsidRDefault="00D64D91" w:rsidP="00D64D91">
      <w:pPr>
        <w:pStyle w:val="ListParagraph"/>
        <w:numPr>
          <w:ilvl w:val="0"/>
          <w:numId w:val="11"/>
        </w:numPr>
      </w:pPr>
      <w:r>
        <w:t>User_details table</w:t>
      </w:r>
    </w:p>
    <w:p w14:paraId="51ECCACA" w14:textId="40BDEE1A" w:rsidR="00D64D91" w:rsidRDefault="00D64D91" w:rsidP="00D64D91">
      <w:pPr>
        <w:pStyle w:val="ListParagraph"/>
      </w:pPr>
      <w:r w:rsidRPr="00D64D91">
        <w:drawing>
          <wp:inline distT="0" distB="0" distL="0" distR="0" wp14:anchorId="77A8CB00" wp14:editId="48F02B67">
            <wp:extent cx="2959100" cy="18906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852" cy="1893079"/>
                    </a:xfrm>
                    <a:prstGeom prst="rect">
                      <a:avLst/>
                    </a:prstGeom>
                  </pic:spPr>
                </pic:pic>
              </a:graphicData>
            </a:graphic>
          </wp:inline>
        </w:drawing>
      </w:r>
    </w:p>
    <w:p w14:paraId="5164338F" w14:textId="5AEAC940" w:rsidR="00D64D91" w:rsidRDefault="00D64D91" w:rsidP="00D64D91">
      <w:pPr>
        <w:pStyle w:val="ListParagraph"/>
        <w:numPr>
          <w:ilvl w:val="0"/>
          <w:numId w:val="11"/>
        </w:numPr>
      </w:pPr>
      <w:r>
        <w:lastRenderedPageBreak/>
        <w:t>Document Upload Page</w:t>
      </w:r>
    </w:p>
    <w:p w14:paraId="7C378E36" w14:textId="20C5A69B" w:rsidR="00D64D91" w:rsidRDefault="00EE4865" w:rsidP="00D64D91">
      <w:r w:rsidRPr="00EE4865">
        <w:drawing>
          <wp:inline distT="0" distB="0" distL="0" distR="0" wp14:anchorId="59953AF5" wp14:editId="47A21821">
            <wp:extent cx="3897940" cy="19304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118" cy="1931479"/>
                    </a:xfrm>
                    <a:prstGeom prst="rect">
                      <a:avLst/>
                    </a:prstGeom>
                  </pic:spPr>
                </pic:pic>
              </a:graphicData>
            </a:graphic>
          </wp:inline>
        </w:drawing>
      </w:r>
    </w:p>
    <w:p w14:paraId="690EEA72" w14:textId="30847E35" w:rsidR="00D64D91" w:rsidRDefault="00D64D91" w:rsidP="00D64D91">
      <w:pPr>
        <w:pStyle w:val="ListParagraph"/>
        <w:numPr>
          <w:ilvl w:val="0"/>
          <w:numId w:val="11"/>
        </w:numPr>
      </w:pPr>
      <w:r>
        <w:t>Document_details table</w:t>
      </w:r>
    </w:p>
    <w:p w14:paraId="65EA9763" w14:textId="6DD8608C" w:rsidR="00EE4865" w:rsidRDefault="00EE4865" w:rsidP="00EE4865">
      <w:pPr>
        <w:pStyle w:val="ListParagraph"/>
      </w:pPr>
      <w:r>
        <w:rPr>
          <w:noProof/>
        </w:rPr>
        <mc:AlternateContent>
          <mc:Choice Requires="wps">
            <w:drawing>
              <wp:anchor distT="0" distB="0" distL="114300" distR="114300" simplePos="0" relativeHeight="251660288" behindDoc="0" locked="0" layoutInCell="1" allowOverlap="1" wp14:anchorId="756A5C56" wp14:editId="30880945">
                <wp:simplePos x="0" y="0"/>
                <wp:positionH relativeFrom="column">
                  <wp:posOffset>457200</wp:posOffset>
                </wp:positionH>
                <wp:positionV relativeFrom="paragraph">
                  <wp:posOffset>1129665</wp:posOffset>
                </wp:positionV>
                <wp:extent cx="560070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560070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1A730" id="Rectangle 48" o:spid="_x0000_s1026" style="position:absolute;margin-left:36pt;margin-top:88.95pt;width:441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" filled="f" strokecolor="#1f3763 [1604]" strokeweight="1pt"/>
            </w:pict>
          </mc:Fallback>
        </mc:AlternateContent>
      </w:r>
      <w:r w:rsidRPr="00EE4865">
        <w:drawing>
          <wp:inline distT="0" distB="0" distL="0" distR="0" wp14:anchorId="21020DB2" wp14:editId="398DFC63">
            <wp:extent cx="5731510" cy="18783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8330"/>
                    </a:xfrm>
                    <a:prstGeom prst="rect">
                      <a:avLst/>
                    </a:prstGeom>
                  </pic:spPr>
                </pic:pic>
              </a:graphicData>
            </a:graphic>
          </wp:inline>
        </w:drawing>
      </w:r>
    </w:p>
    <w:p w14:paraId="20FCDBD0" w14:textId="78A78721" w:rsidR="00EE4865" w:rsidRDefault="00EE4865" w:rsidP="00EE4865">
      <w:pPr>
        <w:pStyle w:val="ListParagraph"/>
        <w:numPr>
          <w:ilvl w:val="0"/>
          <w:numId w:val="11"/>
        </w:numPr>
      </w:pPr>
      <w:r>
        <w:t>Cron Scheduler</w:t>
      </w:r>
    </w:p>
    <w:p w14:paraId="4DF802F6" w14:textId="2089FD9A" w:rsidR="00EE4865" w:rsidRDefault="00EE4865" w:rsidP="00EE4865">
      <w:pPr>
        <w:pStyle w:val="ListParagraph"/>
      </w:pPr>
      <w:r w:rsidRPr="00EE4865">
        <w:drawing>
          <wp:inline distT="0" distB="0" distL="0" distR="0" wp14:anchorId="69D20CE3" wp14:editId="2CDC753A">
            <wp:extent cx="5731510" cy="12090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09040"/>
                    </a:xfrm>
                    <a:prstGeom prst="rect">
                      <a:avLst/>
                    </a:prstGeom>
                  </pic:spPr>
                </pic:pic>
              </a:graphicData>
            </a:graphic>
          </wp:inline>
        </w:drawing>
      </w:r>
    </w:p>
    <w:p w14:paraId="68D2B404" w14:textId="1D710D8B" w:rsidR="00EE4865" w:rsidRDefault="00EE4865" w:rsidP="00EE4865">
      <w:pPr>
        <w:pStyle w:val="ListParagraph"/>
      </w:pPr>
      <w:r>
        <w:t>Currently set to 30 seconds for development environment.</w:t>
      </w:r>
    </w:p>
    <w:p w14:paraId="15214C5D" w14:textId="397B4E79" w:rsidR="00EE4865" w:rsidRDefault="00EE4865" w:rsidP="00EE4865">
      <w:pPr>
        <w:pStyle w:val="ListParagraph"/>
      </w:pPr>
    </w:p>
    <w:p w14:paraId="4A7E44C2" w14:textId="0CFAC7E2" w:rsidR="00EE4865" w:rsidRDefault="00EE4865" w:rsidP="00EE4865">
      <w:pPr>
        <w:pStyle w:val="ListParagraph"/>
        <w:numPr>
          <w:ilvl w:val="0"/>
          <w:numId w:val="11"/>
        </w:numPr>
      </w:pPr>
      <w:r>
        <w:t>Archived Files along with Index Files</w:t>
      </w:r>
    </w:p>
    <w:p w14:paraId="56A1DC9A" w14:textId="2FD95EBF" w:rsidR="00EE4865" w:rsidRDefault="00EE4865" w:rsidP="00EE4865">
      <w:pPr>
        <w:pStyle w:val="ListParagraph"/>
      </w:pPr>
      <w:r w:rsidRPr="00EE4865">
        <w:drawing>
          <wp:inline distT="0" distB="0" distL="0" distR="0" wp14:anchorId="355938AC" wp14:editId="20B936F0">
            <wp:extent cx="5731510" cy="20688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8830"/>
                    </a:xfrm>
                    <a:prstGeom prst="rect">
                      <a:avLst/>
                    </a:prstGeom>
                  </pic:spPr>
                </pic:pic>
              </a:graphicData>
            </a:graphic>
          </wp:inline>
        </w:drawing>
      </w:r>
    </w:p>
    <w:p w14:paraId="4114A18C" w14:textId="4F8661BC" w:rsidR="00EE4865" w:rsidRDefault="00EE4865" w:rsidP="00EE4865">
      <w:pPr>
        <w:pStyle w:val="ListParagraph"/>
      </w:pPr>
    </w:p>
    <w:p w14:paraId="71603605" w14:textId="13055E06" w:rsidR="00EE4865" w:rsidRDefault="00EE4865" w:rsidP="00EE4865">
      <w:pPr>
        <w:pStyle w:val="ListParagraph"/>
      </w:pPr>
    </w:p>
    <w:p w14:paraId="4FF4B790" w14:textId="7A32EFAB" w:rsidR="00EE4865" w:rsidRDefault="00EE4865" w:rsidP="00EE4865">
      <w:pPr>
        <w:pStyle w:val="ListParagraph"/>
      </w:pPr>
    </w:p>
    <w:p w14:paraId="0F216397" w14:textId="77777777" w:rsidR="00EE4865" w:rsidRDefault="00EE4865" w:rsidP="00EE4865">
      <w:pPr>
        <w:pStyle w:val="ListParagraph"/>
      </w:pPr>
    </w:p>
    <w:p w14:paraId="3445215A" w14:textId="181D2A36" w:rsidR="00EE4865" w:rsidRDefault="00EE4865" w:rsidP="00EE4865">
      <w:pPr>
        <w:pStyle w:val="ListParagraph"/>
        <w:numPr>
          <w:ilvl w:val="0"/>
          <w:numId w:val="11"/>
        </w:numPr>
      </w:pPr>
      <w:r>
        <w:lastRenderedPageBreak/>
        <w:t>Index File (doc_id + timestamp)</w:t>
      </w:r>
    </w:p>
    <w:p w14:paraId="16CC622F" w14:textId="5990508C" w:rsidR="00EE4865" w:rsidRPr="00837281" w:rsidRDefault="00EE4865" w:rsidP="00EE4865">
      <w:pPr>
        <w:pStyle w:val="ListParagraph"/>
      </w:pPr>
      <w:r w:rsidRPr="00EE4865">
        <w:drawing>
          <wp:inline distT="0" distB="0" distL="0" distR="0" wp14:anchorId="106F02BF" wp14:editId="0DC924D8">
            <wp:extent cx="5321573" cy="1924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573" cy="1924149"/>
                    </a:xfrm>
                    <a:prstGeom prst="rect">
                      <a:avLst/>
                    </a:prstGeom>
                  </pic:spPr>
                </pic:pic>
              </a:graphicData>
            </a:graphic>
          </wp:inline>
        </w:drawing>
      </w:r>
    </w:p>
    <w:sectPr w:rsidR="00EE4865" w:rsidRPr="00837281" w:rsidSect="00EB62BF">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CCE"/>
    <w:multiLevelType w:val="multilevel"/>
    <w:tmpl w:val="406A75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A01E0"/>
    <w:multiLevelType w:val="hybridMultilevel"/>
    <w:tmpl w:val="8716B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E53D9"/>
    <w:multiLevelType w:val="hybridMultilevel"/>
    <w:tmpl w:val="A1FA7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A141A5"/>
    <w:multiLevelType w:val="multilevel"/>
    <w:tmpl w:val="12C8EF2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13927"/>
    <w:multiLevelType w:val="hybridMultilevel"/>
    <w:tmpl w:val="195E7270"/>
    <w:lvl w:ilvl="0" w:tplc="4F501D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2658EE"/>
    <w:multiLevelType w:val="hybridMultilevel"/>
    <w:tmpl w:val="3968DDD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163CC2"/>
    <w:multiLevelType w:val="hybridMultilevel"/>
    <w:tmpl w:val="CCD2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1E2D61"/>
    <w:multiLevelType w:val="hybridMultilevel"/>
    <w:tmpl w:val="39749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D91054"/>
    <w:multiLevelType w:val="hybridMultilevel"/>
    <w:tmpl w:val="CFC44EE0"/>
    <w:lvl w:ilvl="0" w:tplc="91AAA95C">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9" w15:restartNumberingAfterBreak="0">
    <w:nsid w:val="663A1AC7"/>
    <w:multiLevelType w:val="multilevel"/>
    <w:tmpl w:val="406A75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933EF5"/>
    <w:multiLevelType w:val="multilevel"/>
    <w:tmpl w:val="D542FA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35055474">
    <w:abstractNumId w:val="1"/>
  </w:num>
  <w:num w:numId="2" w16cid:durableId="455566627">
    <w:abstractNumId w:val="10"/>
  </w:num>
  <w:num w:numId="3" w16cid:durableId="1889955668">
    <w:abstractNumId w:val="8"/>
  </w:num>
  <w:num w:numId="4" w16cid:durableId="202445236">
    <w:abstractNumId w:val="3"/>
  </w:num>
  <w:num w:numId="5" w16cid:durableId="722291818">
    <w:abstractNumId w:val="0"/>
  </w:num>
  <w:num w:numId="6" w16cid:durableId="603075012">
    <w:abstractNumId w:val="9"/>
  </w:num>
  <w:num w:numId="7" w16cid:durableId="1497724426">
    <w:abstractNumId w:val="5"/>
  </w:num>
  <w:num w:numId="8" w16cid:durableId="2109307356">
    <w:abstractNumId w:val="7"/>
  </w:num>
  <w:num w:numId="9" w16cid:durableId="1985969399">
    <w:abstractNumId w:val="6"/>
  </w:num>
  <w:num w:numId="10" w16cid:durableId="221328154">
    <w:abstractNumId w:val="4"/>
  </w:num>
  <w:num w:numId="11" w16cid:durableId="1687748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A7"/>
    <w:rsid w:val="002100EB"/>
    <w:rsid w:val="00303B1A"/>
    <w:rsid w:val="003272E4"/>
    <w:rsid w:val="005576F2"/>
    <w:rsid w:val="006062A7"/>
    <w:rsid w:val="00837281"/>
    <w:rsid w:val="009804E3"/>
    <w:rsid w:val="009E193E"/>
    <w:rsid w:val="00C57DC7"/>
    <w:rsid w:val="00C82EA3"/>
    <w:rsid w:val="00CB0CF7"/>
    <w:rsid w:val="00D64D91"/>
    <w:rsid w:val="00EB62BF"/>
    <w:rsid w:val="00EE4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B3FA"/>
  <w15:chartTrackingRefBased/>
  <w15:docId w15:val="{F5AD26EA-69D6-4EE3-9893-708EC3DB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6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2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062A7"/>
    <w:pPr>
      <w:ind w:left="720"/>
      <w:contextualSpacing/>
    </w:pPr>
  </w:style>
  <w:style w:type="character" w:customStyle="1" w:styleId="Heading2Char">
    <w:name w:val="Heading 2 Char"/>
    <w:basedOn w:val="DefaultParagraphFont"/>
    <w:link w:val="Heading2"/>
    <w:uiPriority w:val="9"/>
    <w:rsid w:val="00606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2A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7DC7"/>
    <w:pPr>
      <w:outlineLvl w:val="9"/>
    </w:pPr>
    <w:rPr>
      <w:lang w:val="en-US"/>
    </w:rPr>
  </w:style>
  <w:style w:type="paragraph" w:styleId="TOC1">
    <w:name w:val="toc 1"/>
    <w:basedOn w:val="Normal"/>
    <w:next w:val="Normal"/>
    <w:autoRedefine/>
    <w:uiPriority w:val="39"/>
    <w:unhideWhenUsed/>
    <w:rsid w:val="00C57DC7"/>
    <w:pPr>
      <w:spacing w:after="100"/>
    </w:pPr>
  </w:style>
  <w:style w:type="paragraph" w:styleId="TOC2">
    <w:name w:val="toc 2"/>
    <w:basedOn w:val="Normal"/>
    <w:next w:val="Normal"/>
    <w:autoRedefine/>
    <w:uiPriority w:val="39"/>
    <w:unhideWhenUsed/>
    <w:rsid w:val="00C57DC7"/>
    <w:pPr>
      <w:spacing w:after="100"/>
      <w:ind w:left="220"/>
    </w:pPr>
  </w:style>
  <w:style w:type="character" w:styleId="Hyperlink">
    <w:name w:val="Hyperlink"/>
    <w:basedOn w:val="DefaultParagraphFont"/>
    <w:uiPriority w:val="99"/>
    <w:unhideWhenUsed/>
    <w:rsid w:val="00C57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823F-36BD-4297-BB39-DA20BDB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en Kaur</dc:creator>
  <cp:keywords/>
  <dc:description/>
  <cp:lastModifiedBy>Harleen Kaur</cp:lastModifiedBy>
  <cp:revision>10</cp:revision>
  <dcterms:created xsi:type="dcterms:W3CDTF">2022-11-08T05:07:00Z</dcterms:created>
  <dcterms:modified xsi:type="dcterms:W3CDTF">2022-11-08T07:47:00Z</dcterms:modified>
</cp:coreProperties>
</file>